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7BDE" w14:textId="77777777" w:rsidR="0043199D" w:rsidRPr="0043199D" w:rsidRDefault="0043199D" w:rsidP="00387B3A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C0DECA8" w14:textId="77777777" w:rsidR="007D6BD3" w:rsidRDefault="003F3A1E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14:paraId="1D3CD05C" w14:textId="77777777" w:rsidR="003F3A1E" w:rsidRDefault="003F3A1E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СКОГО СЕЛЬСКОГО ПОСЕЛЕНИЯ</w:t>
      </w:r>
    </w:p>
    <w:p w14:paraId="41121F68" w14:textId="77777777" w:rsidR="003D524A" w:rsidRPr="003D524A" w:rsidRDefault="003F3A1E" w:rsidP="003F3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РОСТОВСКОЙ ОБЛАСТИ</w:t>
      </w:r>
    </w:p>
    <w:p w14:paraId="6F4BA548" w14:textId="77777777" w:rsidR="008B7B26" w:rsidRDefault="008B7B26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CD796" w14:textId="6265C9C5" w:rsidR="00C72DF9" w:rsidRDefault="00C72DF9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267F86B1" w14:textId="77777777" w:rsidR="00C72DF9" w:rsidRPr="003D524A" w:rsidRDefault="00C72DF9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10A674" w14:textId="77777777" w:rsidR="007D6BD3" w:rsidRPr="003D524A" w:rsidRDefault="007D6BD3" w:rsidP="00647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4DCE8E2D" w14:textId="77777777" w:rsidR="007D6BD3" w:rsidRPr="003D524A" w:rsidRDefault="007D6BD3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312C9E" w14:textId="77777777" w:rsidR="007D6BD3" w:rsidRPr="00C4684F" w:rsidRDefault="00647651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</w:p>
    <w:p w14:paraId="61895BD3" w14:textId="77777777" w:rsidR="007D6BD3" w:rsidRPr="00FB1B22" w:rsidRDefault="007D6BD3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490DB" w14:textId="3E7EC597" w:rsidR="007D6BD3" w:rsidRPr="003D524A" w:rsidRDefault="00535C24" w:rsidP="00C4684F">
      <w:pPr>
        <w:tabs>
          <w:tab w:val="left" w:pos="9637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F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87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F7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3F3A1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87B3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3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B3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90F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6BD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14016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3F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 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п. Роговский</w:t>
      </w:r>
    </w:p>
    <w:p w14:paraId="77860E47" w14:textId="77777777" w:rsidR="00DD60DD" w:rsidRPr="003D524A" w:rsidRDefault="00DD60DD" w:rsidP="007D6BD3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9EAA8" w14:textId="77777777" w:rsidR="00C90F71" w:rsidRDefault="00653516" w:rsidP="007D6B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Решение Собрания Депутатов </w:t>
      </w:r>
    </w:p>
    <w:p w14:paraId="19C9716B" w14:textId="77777777" w:rsidR="00C90F71" w:rsidRDefault="00653516" w:rsidP="007D6B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овского сельского поселения № 89 от  15.07.2019 года</w:t>
      </w:r>
    </w:p>
    <w:p w14:paraId="7EEF4E2A" w14:textId="77777777" w:rsidR="00C90F71" w:rsidRDefault="00653516" w:rsidP="007D6B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60DD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равил содержания</w:t>
      </w:r>
      <w:r w:rsidR="00660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60DD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ашних животных</w:t>
      </w:r>
    </w:p>
    <w:p w14:paraId="350E5A5A" w14:textId="6010C8AC" w:rsidR="00DD60DD" w:rsidRDefault="00DD60DD" w:rsidP="007D6B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тицы в </w:t>
      </w:r>
      <w:r w:rsidR="00C46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ском </w:t>
      </w:r>
      <w:r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м поселении»</w:t>
      </w:r>
    </w:p>
    <w:p w14:paraId="35597B0C" w14:textId="77777777" w:rsidR="00C90F71" w:rsidRPr="00C90F71" w:rsidRDefault="00C90F71" w:rsidP="007D6B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AD1188" w14:textId="4C6B4CCD" w:rsidR="00DD60DD" w:rsidRPr="003D524A" w:rsidRDefault="00653516" w:rsidP="00DD60D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теста </w:t>
      </w:r>
      <w:r w:rsidR="0038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ы от </w:t>
      </w:r>
      <w:r w:rsidR="0080529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87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529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87B3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052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0529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87B3A">
        <w:rPr>
          <w:rFonts w:ascii="Times New Roman" w:eastAsia="Times New Roman" w:hAnsi="Times New Roman" w:cs="Times New Roman"/>
          <w:sz w:val="28"/>
          <w:szCs w:val="28"/>
          <w:lang w:eastAsia="ru-RU"/>
        </w:rPr>
        <w:t>7-10/</w:t>
      </w:r>
      <w:r w:rsidR="008052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дп11-23-20600020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муниципального образования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е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брание депутатов 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14:paraId="448631EC" w14:textId="77777777" w:rsidR="003E5FAB" w:rsidRPr="003D524A" w:rsidRDefault="003E5FAB" w:rsidP="00DD60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360852" w14:textId="77777777" w:rsidR="00DD60DD" w:rsidRDefault="003D524A" w:rsidP="003D52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О</w:t>
      </w:r>
      <w:r w:rsidR="00DD60DD" w:rsidRPr="003D5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DF4D799" w14:textId="77777777" w:rsidR="00C72DF9" w:rsidRPr="003D524A" w:rsidRDefault="00C72DF9" w:rsidP="003D52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EA1D9D" w14:textId="77777777" w:rsidR="001B28ED" w:rsidRPr="001B28ED" w:rsidRDefault="001B28ED" w:rsidP="001B28ED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B28ED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решение Собрания депутатов Роговского сельского поселения № 89 от 15.07.2019 года «Об  утверждении  </w:t>
      </w:r>
      <w:r w:rsidR="00653516" w:rsidRPr="001B28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DD60DD" w:rsidRPr="001B2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домашних животных и птицы в </w:t>
      </w:r>
      <w:r w:rsidR="00C4684F" w:rsidRPr="001B28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 w:rsidRPr="001B28E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Pr="001B2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:</w:t>
      </w:r>
    </w:p>
    <w:p w14:paraId="0ADEDC77" w14:textId="452B25D3" w:rsidR="0080529C" w:rsidRPr="0080529C" w:rsidRDefault="0080529C" w:rsidP="008052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29C">
        <w:rPr>
          <w:rFonts w:ascii="Times New Roman" w:hAnsi="Times New Roman" w:cs="Times New Roman"/>
          <w:sz w:val="28"/>
          <w:szCs w:val="28"/>
        </w:rPr>
        <w:t xml:space="preserve">Пункт 2.8 дополнить </w:t>
      </w:r>
      <w:proofErr w:type="spellStart"/>
      <w:r w:rsidRPr="0080529C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80529C">
        <w:rPr>
          <w:rFonts w:ascii="Times New Roman" w:hAnsi="Times New Roman" w:cs="Times New Roman"/>
          <w:sz w:val="28"/>
          <w:szCs w:val="28"/>
        </w:rPr>
        <w:t>. 2.8.5 следующего содержания:</w:t>
      </w:r>
    </w:p>
    <w:p w14:paraId="2168E5D8" w14:textId="2356DB7B" w:rsidR="0080529C" w:rsidRDefault="0080529C" w:rsidP="008052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29C">
        <w:rPr>
          <w:rFonts w:ascii="Times New Roman" w:hAnsi="Times New Roman" w:cs="Times New Roman"/>
          <w:sz w:val="28"/>
          <w:szCs w:val="28"/>
        </w:rPr>
        <w:t>«2.8.5</w:t>
      </w:r>
      <w:r>
        <w:rPr>
          <w:rFonts w:ascii="Times New Roman" w:hAnsi="Times New Roman" w:cs="Times New Roman"/>
          <w:sz w:val="28"/>
          <w:szCs w:val="28"/>
        </w:rPr>
        <w:t xml:space="preserve"> При выгуле домашнего животного, за исключением собаки-проводника, сопровождающей инвалида по зрению, необходимо исключать возможность свободного, неконтролируемого передвижения животного вне мест, разрешенных решением органа местного самоуправления для выгула животных.</w:t>
      </w:r>
    </w:p>
    <w:p w14:paraId="3559D84D" w14:textId="5B9C9765" w:rsidR="00DD60DD" w:rsidRPr="003D524A" w:rsidRDefault="0080529C" w:rsidP="008052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29C">
        <w:rPr>
          <w:rFonts w:ascii="Times New Roman" w:hAnsi="Times New Roman" w:cs="Times New Roman"/>
          <w:sz w:val="28"/>
          <w:szCs w:val="28"/>
        </w:rPr>
        <w:t xml:space="preserve"> </w:t>
      </w:r>
      <w:r w:rsidR="001B28E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(опубликовать) настоящее </w:t>
      </w:r>
      <w:r w:rsidR="0008149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на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Администрации 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14:paraId="52CBCCE6" w14:textId="77777777" w:rsidR="001B28ED" w:rsidRDefault="001B28ED" w:rsidP="00387B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 момента опубликования (обнародования). </w:t>
      </w:r>
    </w:p>
    <w:p w14:paraId="6F8085F8" w14:textId="77777777" w:rsidR="00C4684F" w:rsidRDefault="00C4684F" w:rsidP="003D52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A062F2" w14:textId="77777777" w:rsidR="00387B3A" w:rsidRPr="003D524A" w:rsidRDefault="00387B3A" w:rsidP="003D52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00AE77" w14:textId="77777777" w:rsidR="00535C24" w:rsidRDefault="00C4684F" w:rsidP="00DD60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14:paraId="7931C8D2" w14:textId="77777777" w:rsidR="00DD60DD" w:rsidRPr="003D524A" w:rsidRDefault="00535C24" w:rsidP="00DD60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</w:t>
      </w:r>
    </w:p>
    <w:p w14:paraId="05F205F8" w14:textId="77777777" w:rsidR="00653516" w:rsidRPr="008B7B26" w:rsidRDefault="00C4684F" w:rsidP="008B7B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</w:t>
      </w:r>
      <w:r w:rsidR="0053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5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53516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Щербаченко</w:t>
      </w:r>
    </w:p>
    <w:sectPr w:rsidR="00653516" w:rsidRPr="008B7B26" w:rsidSect="00AF1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974AA"/>
    <w:multiLevelType w:val="multilevel"/>
    <w:tmpl w:val="B35AFC70"/>
    <w:lvl w:ilvl="0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Times New Roman" w:hint="default"/>
      </w:rPr>
    </w:lvl>
  </w:abstractNum>
  <w:abstractNum w:abstractNumId="9" w15:restartNumberingAfterBreak="0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74774AC"/>
    <w:multiLevelType w:val="multilevel"/>
    <w:tmpl w:val="AB3246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8A5FA0"/>
    <w:multiLevelType w:val="hybridMultilevel"/>
    <w:tmpl w:val="36468B58"/>
    <w:lvl w:ilvl="0" w:tplc="19AAD7F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40494627">
    <w:abstractNumId w:val="17"/>
  </w:num>
  <w:num w:numId="2" w16cid:durableId="345407347">
    <w:abstractNumId w:val="7"/>
  </w:num>
  <w:num w:numId="3" w16cid:durableId="2125533842">
    <w:abstractNumId w:val="4"/>
  </w:num>
  <w:num w:numId="4" w16cid:durableId="240725092">
    <w:abstractNumId w:val="20"/>
  </w:num>
  <w:num w:numId="5" w16cid:durableId="2013601023">
    <w:abstractNumId w:val="3"/>
  </w:num>
  <w:num w:numId="6" w16cid:durableId="1381173628">
    <w:abstractNumId w:val="16"/>
  </w:num>
  <w:num w:numId="7" w16cid:durableId="1913152903">
    <w:abstractNumId w:val="5"/>
  </w:num>
  <w:num w:numId="8" w16cid:durableId="1216313911">
    <w:abstractNumId w:val="19"/>
  </w:num>
  <w:num w:numId="9" w16cid:durableId="365062114">
    <w:abstractNumId w:val="12"/>
  </w:num>
  <w:num w:numId="10" w16cid:durableId="1217081693">
    <w:abstractNumId w:val="11"/>
  </w:num>
  <w:num w:numId="11" w16cid:durableId="184246312">
    <w:abstractNumId w:val="6"/>
  </w:num>
  <w:num w:numId="12" w16cid:durableId="311257219">
    <w:abstractNumId w:val="1"/>
  </w:num>
  <w:num w:numId="13" w16cid:durableId="1192034926">
    <w:abstractNumId w:val="14"/>
  </w:num>
  <w:num w:numId="14" w16cid:durableId="1285620026">
    <w:abstractNumId w:val="10"/>
  </w:num>
  <w:num w:numId="15" w16cid:durableId="1754547272">
    <w:abstractNumId w:val="13"/>
  </w:num>
  <w:num w:numId="16" w16cid:durableId="874925029">
    <w:abstractNumId w:val="2"/>
  </w:num>
  <w:num w:numId="17" w16cid:durableId="86467640">
    <w:abstractNumId w:val="9"/>
  </w:num>
  <w:num w:numId="18" w16cid:durableId="214199636">
    <w:abstractNumId w:val="0"/>
  </w:num>
  <w:num w:numId="19" w16cid:durableId="14314380">
    <w:abstractNumId w:val="15"/>
  </w:num>
  <w:num w:numId="20" w16cid:durableId="1319336797">
    <w:abstractNumId w:val="8"/>
  </w:num>
  <w:num w:numId="21" w16cid:durableId="15966740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8FE"/>
    <w:rsid w:val="00081493"/>
    <w:rsid w:val="000D656B"/>
    <w:rsid w:val="00163EB2"/>
    <w:rsid w:val="00166F96"/>
    <w:rsid w:val="001B28ED"/>
    <w:rsid w:val="002060C5"/>
    <w:rsid w:val="002612F1"/>
    <w:rsid w:val="00262DA5"/>
    <w:rsid w:val="002745CF"/>
    <w:rsid w:val="00281013"/>
    <w:rsid w:val="003114B5"/>
    <w:rsid w:val="0031747A"/>
    <w:rsid w:val="003251FA"/>
    <w:rsid w:val="00344D47"/>
    <w:rsid w:val="003764AF"/>
    <w:rsid w:val="00387B3A"/>
    <w:rsid w:val="003A61CE"/>
    <w:rsid w:val="003A6DCE"/>
    <w:rsid w:val="003C3E9D"/>
    <w:rsid w:val="003D524A"/>
    <w:rsid w:val="003E5FAB"/>
    <w:rsid w:val="003F3A1E"/>
    <w:rsid w:val="00401BCA"/>
    <w:rsid w:val="0043199D"/>
    <w:rsid w:val="0046272C"/>
    <w:rsid w:val="004645F7"/>
    <w:rsid w:val="004878FE"/>
    <w:rsid w:val="004B28AE"/>
    <w:rsid w:val="00502D08"/>
    <w:rsid w:val="00512C9D"/>
    <w:rsid w:val="00535C24"/>
    <w:rsid w:val="00540A67"/>
    <w:rsid w:val="005908CA"/>
    <w:rsid w:val="005A160D"/>
    <w:rsid w:val="00647651"/>
    <w:rsid w:val="0065073A"/>
    <w:rsid w:val="00653516"/>
    <w:rsid w:val="00660158"/>
    <w:rsid w:val="00697306"/>
    <w:rsid w:val="00707FB9"/>
    <w:rsid w:val="007323B5"/>
    <w:rsid w:val="00750D9B"/>
    <w:rsid w:val="0077720F"/>
    <w:rsid w:val="007D6BD3"/>
    <w:rsid w:val="007E595C"/>
    <w:rsid w:val="00804ED0"/>
    <w:rsid w:val="0080529C"/>
    <w:rsid w:val="008430E8"/>
    <w:rsid w:val="0087050F"/>
    <w:rsid w:val="008B7B26"/>
    <w:rsid w:val="008C0ABC"/>
    <w:rsid w:val="009677E1"/>
    <w:rsid w:val="009C20FF"/>
    <w:rsid w:val="00A73303"/>
    <w:rsid w:val="00AB695B"/>
    <w:rsid w:val="00AC12C1"/>
    <w:rsid w:val="00AE51E2"/>
    <w:rsid w:val="00AF1429"/>
    <w:rsid w:val="00B25997"/>
    <w:rsid w:val="00B35885"/>
    <w:rsid w:val="00B76DB2"/>
    <w:rsid w:val="00BB1F0C"/>
    <w:rsid w:val="00BE743C"/>
    <w:rsid w:val="00C4684F"/>
    <w:rsid w:val="00C512C0"/>
    <w:rsid w:val="00C55B73"/>
    <w:rsid w:val="00C71DEA"/>
    <w:rsid w:val="00C72DF9"/>
    <w:rsid w:val="00C87E53"/>
    <w:rsid w:val="00C90F71"/>
    <w:rsid w:val="00C913BC"/>
    <w:rsid w:val="00CE0BAD"/>
    <w:rsid w:val="00D12A6D"/>
    <w:rsid w:val="00D13224"/>
    <w:rsid w:val="00D64E7A"/>
    <w:rsid w:val="00DD60DD"/>
    <w:rsid w:val="00E14016"/>
    <w:rsid w:val="00E34494"/>
    <w:rsid w:val="00E40729"/>
    <w:rsid w:val="00E4366A"/>
    <w:rsid w:val="00F039D5"/>
    <w:rsid w:val="00FB1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3D02D"/>
  <w15:docId w15:val="{734D23A5-D0A4-4CC6-AE76-8BE2CF550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885"/>
  </w:style>
  <w:style w:type="paragraph" w:styleId="10">
    <w:name w:val="heading 1"/>
    <w:basedOn w:val="a"/>
    <w:next w:val="a"/>
    <w:link w:val="11"/>
    <w:qFormat/>
    <w:rsid w:val="007D6BD3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6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6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_"/>
    <w:basedOn w:val="a0"/>
    <w:link w:val="13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D6BD3"/>
    <w:pPr>
      <w:widowControl w:val="0"/>
      <w:shd w:val="clear" w:color="auto" w:fill="FFFFFF"/>
      <w:spacing w:after="0"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7D6BD3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7D6BD3"/>
    <w:pPr>
      <w:widowControl w:val="0"/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uiPriority w:val="99"/>
    <w:unhideWhenUsed/>
    <w:rsid w:val="007D6BD3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D6BD3"/>
    <w:pPr>
      <w:tabs>
        <w:tab w:val="right" w:leader="dot" w:pos="9071"/>
      </w:tabs>
      <w:spacing w:after="0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7D6BD3"/>
    <w:pPr>
      <w:tabs>
        <w:tab w:val="right" w:leader="dot" w:pos="9356"/>
      </w:tabs>
      <w:spacing w:after="0" w:line="240" w:lineRule="auto"/>
      <w:ind w:right="561"/>
      <w:jc w:val="both"/>
    </w:pPr>
    <w:rPr>
      <w:rFonts w:ascii="Times New Roman" w:eastAsia="Courier New" w:hAnsi="Times New Roman" w:cs="Times New Roman"/>
      <w:color w:val="000000" w:themeColor="text1"/>
      <w:sz w:val="28"/>
      <w:szCs w:val="28"/>
      <w:lang w:eastAsia="ru-RU" w:bidi="ru-RU"/>
    </w:rPr>
  </w:style>
  <w:style w:type="character" w:customStyle="1" w:styleId="11">
    <w:name w:val="Заголовок 1 Знак"/>
    <w:basedOn w:val="a0"/>
    <w:link w:val="10"/>
    <w:rsid w:val="007D6BD3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a4">
    <w:name w:val="List Paragraph"/>
    <w:basedOn w:val="a"/>
    <w:uiPriority w:val="34"/>
    <w:qFormat/>
    <w:rsid w:val="007D6BD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7D6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6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xact">
    <w:name w:val="Подпись к картинке Exact"/>
    <w:basedOn w:val="a0"/>
    <w:link w:val="a5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D6BD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D6BD3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11pt">
    <w:name w:val="Основной текст (4) + Times New Roman;11 pt;Не полужирный;Курсив"/>
    <w:basedOn w:val="4"/>
    <w:rsid w:val="007D6BD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1"/>
    <w:rsid w:val="007D6B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6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D6BD3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7D6BD3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7D6BD3"/>
    <w:pPr>
      <w:widowControl w:val="0"/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7D6BD3"/>
    <w:pPr>
      <w:widowControl w:val="0"/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rsid w:val="007D6BD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8">
    <w:name w:val="header"/>
    <w:basedOn w:val="a"/>
    <w:link w:val="a9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7D6B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6BD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D6BD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6B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6BD3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7D6BD3"/>
    <w:pPr>
      <w:widowControl w:val="0"/>
      <w:spacing w:after="0" w:line="240" w:lineRule="auto"/>
    </w:pPr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6BD3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customStyle="1" w:styleId="ConsNormal">
    <w:name w:val="ConsNormal"/>
    <w:rsid w:val="007D6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1">
    <w:name w:val="Стиль1"/>
    <w:uiPriority w:val="99"/>
    <w:rsid w:val="007D6BD3"/>
    <w:pPr>
      <w:numPr>
        <w:numId w:val="11"/>
      </w:numPr>
    </w:pPr>
  </w:style>
  <w:style w:type="paragraph" w:styleId="af3">
    <w:name w:val="No Spacing"/>
    <w:link w:val="af4"/>
    <w:uiPriority w:val="1"/>
    <w:qFormat/>
    <w:rsid w:val="007D6BD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7D6BD3"/>
    <w:rPr>
      <w:rFonts w:eastAsiaTheme="minorEastAsia"/>
      <w:lang w:eastAsia="ru-RU"/>
    </w:rPr>
  </w:style>
  <w:style w:type="paragraph" w:styleId="af5">
    <w:name w:val="Normal (Web)"/>
    <w:basedOn w:val="a"/>
    <w:uiPriority w:val="99"/>
    <w:unhideWhenUsed/>
    <w:rsid w:val="007D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7D6BD3"/>
  </w:style>
  <w:style w:type="paragraph" w:customStyle="1" w:styleId="ConsPlusTitle">
    <w:name w:val="ConsPlusTitle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f6">
    <w:name w:val="Table Grid"/>
    <w:basedOn w:val="a1"/>
    <w:rsid w:val="007D6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ody Text"/>
    <w:basedOn w:val="a"/>
    <w:link w:val="af8"/>
    <w:uiPriority w:val="1"/>
    <w:semiHidden/>
    <w:unhideWhenUsed/>
    <w:qFormat/>
    <w:rsid w:val="007D6BD3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8">
    <w:name w:val="Основной текст Знак"/>
    <w:basedOn w:val="a0"/>
    <w:link w:val="af7"/>
    <w:uiPriority w:val="1"/>
    <w:semiHidden/>
    <w:rsid w:val="007D6B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unhideWhenUsed/>
    <w:rsid w:val="007D6BD3"/>
    <w:pPr>
      <w:widowControl w:val="0"/>
      <w:spacing w:after="100" w:line="240" w:lineRule="auto"/>
      <w:ind w:left="48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9pt">
    <w:name w:val="Основной текст (2) + 9 pt"/>
    <w:aliases w:val="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7D6BD3"/>
  </w:style>
  <w:style w:type="character" w:styleId="af9">
    <w:name w:val="Strong"/>
    <w:basedOn w:val="a0"/>
    <w:uiPriority w:val="22"/>
    <w:qFormat/>
    <w:rsid w:val="007D6B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F152-5334-425C-B77F-3E3D258F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52</cp:revision>
  <cp:lastPrinted>2020-05-13T10:12:00Z</cp:lastPrinted>
  <dcterms:created xsi:type="dcterms:W3CDTF">2017-10-04T05:26:00Z</dcterms:created>
  <dcterms:modified xsi:type="dcterms:W3CDTF">2024-01-30T09:21:00Z</dcterms:modified>
</cp:coreProperties>
</file>